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3B185B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B59DC">
              <w:rPr>
                <w:rFonts w:cstheme="minorHAnsi"/>
                <w:b/>
                <w:bCs/>
              </w:rPr>
              <w:t xml:space="preserve"> </w:t>
            </w:r>
            <w:r w:rsidR="000B59DC" w:rsidRPr="000B59DC">
              <w:rPr>
                <w:rFonts w:cstheme="minorHAnsi"/>
                <w:b/>
                <w:bCs/>
              </w:rPr>
              <w:t>Radioterapia na Região do Tórax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EA40EA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B59DC" w:rsidRPr="000B59DC">
        <w:rPr>
          <w:rFonts w:cstheme="minorHAnsi"/>
          <w:b/>
          <w:bCs/>
        </w:rPr>
        <w:t>Radioterapia na Região do Tórax</w:t>
      </w:r>
      <w:r w:rsidR="000B59DC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0F21AA8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  <w:b/>
          <w:bCs/>
        </w:rPr>
        <w:t>DEFINIÇÃO DO PROCEDIMENTO/EXAME/TRATAMENTO</w:t>
      </w:r>
      <w:r w:rsidRPr="000B59DC">
        <w:rPr>
          <w:rFonts w:cstheme="minorHAnsi"/>
        </w:rPr>
        <w:t xml:space="preserve">: A RADIOTERAPIA é uma modalidade terapêutica na qual se utilizam radiações ionizantes na tentativa de destruir células tumorais ou impedir que </w:t>
      </w:r>
      <w:proofErr w:type="gramStart"/>
      <w:r w:rsidRPr="000B59DC">
        <w:rPr>
          <w:rFonts w:cstheme="minorHAnsi"/>
        </w:rPr>
        <w:t>as mesmas</w:t>
      </w:r>
      <w:proofErr w:type="gramEnd"/>
      <w:r w:rsidRPr="000B59DC">
        <w:rPr>
          <w:rFonts w:cstheme="minorHAnsi"/>
        </w:rPr>
        <w:t xml:space="preserve">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</w:t>
      </w:r>
      <w:proofErr w:type="gramStart"/>
      <w:r w:rsidRPr="000B59DC">
        <w:rPr>
          <w:rFonts w:cstheme="minorHAnsi"/>
        </w:rPr>
        <w:t>pelo mesmo</w:t>
      </w:r>
      <w:proofErr w:type="gramEnd"/>
      <w:r w:rsidRPr="000B59DC">
        <w:rPr>
          <w:rFonts w:cstheme="minorHAnsi"/>
        </w:rPr>
        <w:t xml:space="preserve">. </w:t>
      </w:r>
    </w:p>
    <w:p w14:paraId="02F56791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t xml:space="preserve">Estas radiações não são visíveis, mas podem trazer diversos efeitos no local </w:t>
      </w:r>
      <w:proofErr w:type="gramStart"/>
      <w:r w:rsidRPr="000B59DC">
        <w:rPr>
          <w:rFonts w:cstheme="minorHAnsi"/>
        </w:rPr>
        <w:t>aonde</w:t>
      </w:r>
      <w:proofErr w:type="gramEnd"/>
      <w:r w:rsidRPr="000B59DC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1B92D28F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0B59DC">
        <w:rPr>
          <w:rFonts w:cstheme="minorHAnsi"/>
        </w:rPr>
        <w:t>micropore</w:t>
      </w:r>
      <w:proofErr w:type="spellEnd"/>
      <w:r w:rsidRPr="000B59DC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6AA48A38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4557881F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t xml:space="preserve"> </w:t>
      </w:r>
      <w:r w:rsidRPr="000B59DC">
        <w:rPr>
          <w:rFonts w:cstheme="minorHAnsi"/>
          <w:b/>
          <w:bCs/>
        </w:rPr>
        <w:t>RISCOS, COMPLICAÇÕES, CONTRAINDICAÇÃO:</w:t>
      </w:r>
      <w:r w:rsidRPr="000B59DC">
        <w:rPr>
          <w:rFonts w:cstheme="minorHAnsi"/>
        </w:rPr>
        <w:t xml:space="preserve"> alguns efeitos possíveis são comuns a todos os tipos de radioterapia como fadiga ou cansaço, fraqueza, alteração do apetite. Na maioria das vezes desaparecem após o término do tratamento. Todos os órgãos atingidos pela radiação podem apresentar algum tipo de efeito colateral.</w:t>
      </w:r>
    </w:p>
    <w:p w14:paraId="4A0DD7D1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t xml:space="preserve">No local irradiado e de forma precoce poderão surgir: falta de ar; tosse; dor no tórax; dificuldade ou dor para engolir; reações na pele como vermelhidão, descamação ou úlceras; febre; pneumonite (inflamação dos pulmões); sangramento ao tossir; alteração da função cardíaca (com problemas cardíacos); necrose de </w:t>
      </w:r>
      <w:proofErr w:type="spellStart"/>
      <w:r w:rsidRPr="000B59DC">
        <w:rPr>
          <w:rFonts w:cstheme="minorHAnsi"/>
        </w:rPr>
        <w:t>traquéia</w:t>
      </w:r>
      <w:proofErr w:type="spellEnd"/>
      <w:r w:rsidRPr="000B59DC">
        <w:rPr>
          <w:rFonts w:cstheme="minorHAnsi"/>
        </w:rPr>
        <w:t xml:space="preserve"> / brônquios (vias aéreas); alterações neurológicas; mielite (inflamação da medula). Na maior parte dos pacientes estes efeitos desaparecem ou melhoram significativamente após o término da radioterapia.</w:t>
      </w:r>
    </w:p>
    <w:p w14:paraId="101D3C81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t xml:space="preserve">Cronicamente (aparecem após o término da radioterapia): persistência dos efeitos agudos citados acima, ou aparecimento </w:t>
      </w:r>
      <w:proofErr w:type="gramStart"/>
      <w:r w:rsidRPr="000B59DC">
        <w:rPr>
          <w:rFonts w:cstheme="minorHAnsi"/>
        </w:rPr>
        <w:t>dos mesmos</w:t>
      </w:r>
      <w:proofErr w:type="gramEnd"/>
      <w:r w:rsidRPr="000B59DC">
        <w:rPr>
          <w:rFonts w:cstheme="minorHAnsi"/>
        </w:rPr>
        <w:t xml:space="preserve">. Piora da falta de ar; piora da dor torácica; piora da tosse; sangramento ao tossir; fratura de costela; pneumonite; fibrose de partes do pulmão (cicatrização com piora da função); alteração da função cardíaca (com problemas cardíacos); irritação crônica / fibrose do esôfago com dificuldade e dor para deglutir; aparecimento de fístulas com o esôfago ou com vias aéreas (comunicação entre estas estruturas); alterações neurológicas com disfunção associada; alteração na medula (mielite </w:t>
      </w:r>
      <w:proofErr w:type="spellStart"/>
      <w:r w:rsidRPr="000B59DC">
        <w:rPr>
          <w:rFonts w:cstheme="minorHAnsi"/>
        </w:rPr>
        <w:t>actínica</w:t>
      </w:r>
      <w:proofErr w:type="spellEnd"/>
      <w:r w:rsidRPr="000B59DC">
        <w:rPr>
          <w:rFonts w:cstheme="minorHAnsi"/>
        </w:rPr>
        <w:t xml:space="preserve">). Estes efeitos colaterais tardios são raros. </w:t>
      </w:r>
    </w:p>
    <w:p w14:paraId="4CA6D098" w14:textId="77777777" w:rsidR="000B59DC" w:rsidRPr="000B59DC" w:rsidRDefault="000B59DC" w:rsidP="000B59DC">
      <w:pPr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0B59DC">
        <w:rPr>
          <w:rFonts w:cstheme="minorHAnsi"/>
        </w:rPr>
        <w:t>muito baixo e os benefícios do tratamento certamente o superam.</w:t>
      </w:r>
    </w:p>
    <w:p w14:paraId="369D25BF" w14:textId="77777777" w:rsidR="000B59DC" w:rsidRPr="000B59DC" w:rsidRDefault="000B59DC" w:rsidP="000B59DC">
      <w:pPr>
        <w:pStyle w:val="NormalWeb"/>
        <w:tabs>
          <w:tab w:val="left" w:pos="8505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59DC">
        <w:rPr>
          <w:rFonts w:asciiTheme="minorHAnsi" w:hAnsiTheme="minorHAnsi" w:cstheme="minorHAnsi"/>
          <w:color w:val="000000" w:themeColor="text1"/>
          <w:sz w:val="22"/>
          <w:szCs w:val="22"/>
        </w:rPr>
        <w:t>Essas e as demais consequências elencadas nesse documento são próprias do tratamento e podem ocorrer apesar de todas as precauções empregadas e da assertividade técnica da equipe responsável.</w:t>
      </w:r>
    </w:p>
    <w:p w14:paraId="45BDD1A6" w14:textId="77777777" w:rsidR="000B59DC" w:rsidRPr="000B59DC" w:rsidRDefault="000B59DC" w:rsidP="000B59DC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0B59DC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0B59DC">
        <w:rPr>
          <w:rFonts w:cstheme="minorHAnsi"/>
          <w:color w:val="000000" w:themeColor="text1"/>
        </w:rPr>
        <w:t xml:space="preserve">existe o risco </w:t>
      </w:r>
      <w:proofErr w:type="gramStart"/>
      <w:r w:rsidRPr="000B59DC">
        <w:rPr>
          <w:rFonts w:cstheme="minorHAnsi"/>
          <w:color w:val="000000" w:themeColor="text1"/>
        </w:rPr>
        <w:t>da</w:t>
      </w:r>
      <w:proofErr w:type="gramEnd"/>
      <w:r w:rsidRPr="000B59DC">
        <w:rPr>
          <w:rFonts w:cstheme="minorHAnsi"/>
          <w:color w:val="000000" w:themeColor="text1"/>
        </w:rPr>
        <w:t xml:space="preserve"> própria doença levar o paciente a óbito. Não há </w:t>
      </w:r>
      <w:r w:rsidRPr="000B59DC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0B59DC">
        <w:rPr>
          <w:rFonts w:cstheme="minorHAnsi"/>
          <w:color w:val="000000" w:themeColor="text1"/>
        </w:rPr>
        <w:t xml:space="preserve">. </w:t>
      </w:r>
    </w:p>
    <w:p w14:paraId="1E20AF2A" w14:textId="77777777" w:rsidR="000B59DC" w:rsidRPr="000B59DC" w:rsidRDefault="000B59DC" w:rsidP="000B59DC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0B59DC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0B59DC">
        <w:rPr>
          <w:rFonts w:cstheme="minorHAnsi"/>
        </w:rPr>
        <w:t xml:space="preserve"> são submetidos a protocolos de manutenção o que minimiza estes tipos de problemas, no entanto, na eventualidade de problemas técnicos, os procedimentos podem ser cancelados e reagendados para outras datas.</w:t>
      </w:r>
    </w:p>
    <w:p w14:paraId="66EC9A46" w14:textId="77777777" w:rsidR="000B59DC" w:rsidRPr="000B59DC" w:rsidRDefault="000B59DC" w:rsidP="000B59DC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1DE75C3A" w14:textId="77777777" w:rsidR="000B59DC" w:rsidRPr="000B59DC" w:rsidRDefault="000B59DC" w:rsidP="000B59DC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4FC9ED05" w14:textId="77777777" w:rsidR="000B59DC" w:rsidRPr="000B59DC" w:rsidRDefault="000B59DC" w:rsidP="000B59DC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1096AB64" w14:textId="77777777" w:rsidR="000B59DC" w:rsidRPr="000B59DC" w:rsidRDefault="000B59DC" w:rsidP="000B59DC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0B59DC">
        <w:rPr>
          <w:rFonts w:cstheme="minorHAnsi"/>
          <w:b/>
          <w:bCs/>
        </w:rPr>
        <w:lastRenderedPageBreak/>
        <w:t>DAS PACIENTES DO SEXO FEMININO E GRAVIDEZ</w:t>
      </w:r>
      <w:r w:rsidRPr="000B59DC">
        <w:rPr>
          <w:rFonts w:cstheme="minorHAnsi"/>
        </w:rPr>
        <w:t xml:space="preserve">: Durante o período de radioterapia, a gravidez deve ser evitada, já </w:t>
      </w:r>
      <w:r w:rsidRPr="000B59DC">
        <w:rPr>
          <w:rFonts w:cstheme="minorHAnsi"/>
          <w:spacing w:val="2"/>
        </w:rPr>
        <w:t xml:space="preserve">que </w:t>
      </w:r>
      <w:r w:rsidRPr="000B59DC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0B59DC" w:rsidRDefault="00F87E52" w:rsidP="000B59DC">
      <w:pPr>
        <w:spacing w:after="0" w:line="240" w:lineRule="auto"/>
        <w:ind w:right="-568"/>
        <w:jc w:val="both"/>
        <w:rPr>
          <w:rFonts w:cstheme="minorHAnsi"/>
        </w:rPr>
      </w:pPr>
    </w:p>
    <w:p w14:paraId="1BC81DCD" w14:textId="070C5E49" w:rsidR="00F87E52" w:rsidRPr="00F87E52" w:rsidRDefault="006156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0B59DC" w:rsidRDefault="00F87E52" w:rsidP="000B59DC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36AB" w14:textId="77777777" w:rsidR="005A2CDB" w:rsidRDefault="005A2CDB" w:rsidP="00BA0F6C">
      <w:pPr>
        <w:spacing w:after="0" w:line="240" w:lineRule="auto"/>
      </w:pPr>
      <w:r>
        <w:separator/>
      </w:r>
    </w:p>
  </w:endnote>
  <w:endnote w:type="continuationSeparator" w:id="0">
    <w:p w14:paraId="096BE2EF" w14:textId="77777777" w:rsidR="005A2CDB" w:rsidRDefault="005A2CD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A32F" w14:textId="77777777" w:rsidR="005A2CDB" w:rsidRDefault="005A2CDB" w:rsidP="00BA0F6C">
      <w:pPr>
        <w:spacing w:after="0" w:line="240" w:lineRule="auto"/>
      </w:pPr>
      <w:r>
        <w:separator/>
      </w:r>
    </w:p>
  </w:footnote>
  <w:footnote w:type="continuationSeparator" w:id="0">
    <w:p w14:paraId="25C68506" w14:textId="77777777" w:rsidR="005A2CDB" w:rsidRDefault="005A2CD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B59DC"/>
    <w:rsid w:val="00252ADD"/>
    <w:rsid w:val="003A7652"/>
    <w:rsid w:val="004146BD"/>
    <w:rsid w:val="00546ABD"/>
    <w:rsid w:val="005A2CDB"/>
    <w:rsid w:val="00615652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7</cp:revision>
  <dcterms:created xsi:type="dcterms:W3CDTF">2022-02-09T12:17:00Z</dcterms:created>
  <dcterms:modified xsi:type="dcterms:W3CDTF">2022-03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